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D430B" w14:textId="77777777" w:rsidR="00C674EE" w:rsidRPr="00B43403" w:rsidRDefault="008448C6" w:rsidP="00C674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403">
        <w:rPr>
          <w:rFonts w:ascii="Times New Roman" w:hAnsi="Times New Roman" w:cs="Times New Roman"/>
          <w:b/>
          <w:sz w:val="26"/>
          <w:szCs w:val="26"/>
        </w:rPr>
        <w:t>План</w:t>
      </w:r>
      <w:r w:rsidR="00C674EE" w:rsidRPr="00B434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3403">
        <w:rPr>
          <w:rFonts w:ascii="Times New Roman" w:hAnsi="Times New Roman" w:cs="Times New Roman"/>
          <w:b/>
          <w:sz w:val="26"/>
          <w:szCs w:val="26"/>
        </w:rPr>
        <w:t>работы</w:t>
      </w:r>
    </w:p>
    <w:p w14:paraId="36F1F110" w14:textId="77777777" w:rsidR="00C674EE" w:rsidRPr="00B43403" w:rsidRDefault="008448C6" w:rsidP="00C674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403">
        <w:rPr>
          <w:rFonts w:ascii="Times New Roman" w:hAnsi="Times New Roman" w:cs="Times New Roman"/>
          <w:b/>
          <w:sz w:val="26"/>
          <w:szCs w:val="26"/>
        </w:rPr>
        <w:t>Ассоциации учителей географии Томской области</w:t>
      </w:r>
    </w:p>
    <w:p w14:paraId="7AB9B426" w14:textId="77777777" w:rsidR="008448C6" w:rsidRPr="00B43403" w:rsidRDefault="00A133C5" w:rsidP="00C674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</w:t>
      </w:r>
      <w:r w:rsidR="0024205C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-202</w:t>
      </w:r>
      <w:r w:rsidR="0024205C">
        <w:rPr>
          <w:rFonts w:ascii="Times New Roman" w:hAnsi="Times New Roman" w:cs="Times New Roman"/>
          <w:b/>
          <w:sz w:val="26"/>
          <w:szCs w:val="26"/>
        </w:rPr>
        <w:t>2</w:t>
      </w:r>
      <w:r w:rsidR="008448C6" w:rsidRPr="00B43403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14:paraId="4140FEA1" w14:textId="77777777" w:rsidR="00C674EE" w:rsidRPr="00C674EE" w:rsidRDefault="00C674EE" w:rsidP="00C67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49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3133"/>
        <w:gridCol w:w="1275"/>
        <w:gridCol w:w="3544"/>
        <w:gridCol w:w="2385"/>
      </w:tblGrid>
      <w:tr w:rsidR="008448C6" w:rsidRPr="00C33EB3" w14:paraId="41CE81A3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7544D2" w14:textId="77777777" w:rsidR="008448C6" w:rsidRPr="00C674EE" w:rsidRDefault="008448C6" w:rsidP="00844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DE206E" w14:textId="77777777" w:rsidR="008448C6" w:rsidRPr="00C674EE" w:rsidRDefault="008448C6" w:rsidP="00844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8EE46B" w14:textId="77777777" w:rsidR="008448C6" w:rsidRPr="00C674EE" w:rsidRDefault="008448C6" w:rsidP="008448C6">
            <w:pPr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DDA925" w14:textId="77777777" w:rsidR="008448C6" w:rsidRPr="00C674EE" w:rsidRDefault="008448C6" w:rsidP="008448C6">
            <w:pPr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AEED33" w14:textId="77777777" w:rsidR="008448C6" w:rsidRPr="00C674EE" w:rsidRDefault="008448C6" w:rsidP="00DE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8448C6" w:rsidRPr="00C33EB3" w14:paraId="6027D762" w14:textId="77777777" w:rsidTr="008B7893">
        <w:trPr>
          <w:trHeight w:val="512"/>
        </w:trPr>
        <w:tc>
          <w:tcPr>
            <w:tcW w:w="10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502854" w14:textId="77777777" w:rsidR="008448C6" w:rsidRPr="008B7893" w:rsidRDefault="008448C6" w:rsidP="00DE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893">
              <w:rPr>
                <w:rFonts w:ascii="Times New Roman" w:hAnsi="Times New Roman" w:cs="Times New Roman"/>
                <w:b/>
              </w:rPr>
              <w:t>1. Общесистемные мероприятия</w:t>
            </w:r>
          </w:p>
        </w:tc>
      </w:tr>
      <w:tr w:rsidR="008448C6" w:rsidRPr="00C33EB3" w14:paraId="49FBEBB4" w14:textId="77777777" w:rsidTr="00141327">
        <w:trPr>
          <w:trHeight w:val="1966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7EC5A2" w14:textId="77777777" w:rsidR="008448C6" w:rsidRPr="00C674EE" w:rsidRDefault="008448C6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70BB6E" w14:textId="77777777" w:rsidR="008448C6" w:rsidRPr="009D5C46" w:rsidRDefault="004E5455" w:rsidP="00A660E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 xml:space="preserve">Форум “Август.PRO: матрица педагогических изменений». </w:t>
            </w:r>
            <w:r w:rsidR="007F7517" w:rsidRPr="007F7517">
              <w:rPr>
                <w:rFonts w:ascii="Times New Roman" w:hAnsi="Times New Roman" w:cs="Times New Roman"/>
              </w:rPr>
              <w:t>GEOЭдьютон 2021 «PRO формирование функциональной грамотности обучающихся: методы, приемы, технологии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D3543C" w14:textId="77777777" w:rsidR="008448C6" w:rsidRPr="009D5C46" w:rsidRDefault="007F7517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-20 августа 2021</w:t>
            </w:r>
            <w:r w:rsidR="008448C6" w:rsidRPr="009D5C4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536382" w14:textId="77777777" w:rsidR="008448C6" w:rsidRPr="009D5C4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14:paraId="241D204F" w14:textId="77777777" w:rsidR="008448C6" w:rsidRPr="009D5C4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0C6D4561" w14:textId="77777777" w:rsidR="008448C6" w:rsidRPr="009D5C4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14:paraId="570B4313" w14:textId="77777777" w:rsidR="008448C6" w:rsidRPr="009D5C4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9D5C46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66190984" w14:textId="77777777" w:rsidR="004E5455" w:rsidRPr="009D5C46" w:rsidRDefault="004E5455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8EF015" w14:textId="77777777" w:rsidR="004E5455" w:rsidRPr="009D5C46" w:rsidRDefault="00A133C5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14:paraId="2B9D3B62" w14:textId="77777777" w:rsidR="008448C6" w:rsidRPr="009D5C46" w:rsidRDefault="008448C6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7B6" w:rsidRPr="00C33EB3" w14:paraId="1A2317B9" w14:textId="77777777" w:rsidTr="00DB67B6">
        <w:trPr>
          <w:trHeight w:val="1697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8E2EB5" w14:textId="77777777" w:rsidR="00DB67B6" w:rsidRPr="00C674EE" w:rsidRDefault="00DB67B6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A2B92F" w14:textId="77777777" w:rsidR="00DB67B6" w:rsidRPr="009D5C46" w:rsidRDefault="00DB67B6" w:rsidP="00A660E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рганизации и проведении международной просветительской акции «Географический диктант 2021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A71B57" w14:textId="77777777" w:rsidR="00DB67B6" w:rsidRDefault="00DB67B6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ноября 2021 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D09539" w14:textId="77777777" w:rsidR="00DB67B6" w:rsidRPr="00DB67B6" w:rsidRDefault="00DB67B6" w:rsidP="00DB67B6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DB67B6">
              <w:rPr>
                <w:rFonts w:ascii="Times New Roman" w:hAnsi="Times New Roman" w:cs="Times New Roman"/>
              </w:rPr>
              <w:t>ТОИПКРО</w:t>
            </w:r>
          </w:p>
          <w:p w14:paraId="5FF98386" w14:textId="77777777" w:rsidR="00DB67B6" w:rsidRPr="00DB67B6" w:rsidRDefault="00DB67B6" w:rsidP="00DB67B6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DB67B6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02379808" w14:textId="77777777" w:rsidR="00DB67B6" w:rsidRPr="00DB67B6" w:rsidRDefault="00DB67B6" w:rsidP="00DB67B6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14:paraId="29D0110C" w14:textId="77777777" w:rsidR="00DB67B6" w:rsidRPr="00DB67B6" w:rsidRDefault="00DB67B6" w:rsidP="00DB67B6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DB67B6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2ABE4C" w14:textId="77777777" w:rsidR="00DB67B6" w:rsidRPr="009D5C46" w:rsidRDefault="00DB67B6" w:rsidP="00DB67B6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14:paraId="38D33849" w14:textId="77777777" w:rsidR="00DB67B6" w:rsidRPr="009D5C46" w:rsidRDefault="00DB67B6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8C6" w:rsidRPr="00C33EB3" w14:paraId="25D7FD47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51C775" w14:textId="77777777" w:rsidR="008448C6" w:rsidRPr="00C674EE" w:rsidRDefault="0078355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B67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5DB6A3" w14:textId="77777777"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Участие в организации и проведении региональной научно-практической конференции «Мир</w:t>
            </w:r>
            <w:r w:rsidR="00843FE4">
              <w:rPr>
                <w:rFonts w:ascii="Times New Roman" w:hAnsi="Times New Roman" w:cs="Times New Roman"/>
              </w:rPr>
              <w:t xml:space="preserve"> науки глазами детей» (секция «Ге</w:t>
            </w:r>
            <w:r w:rsidRPr="00C674EE">
              <w:rPr>
                <w:rFonts w:ascii="Times New Roman" w:hAnsi="Times New Roman" w:cs="Times New Roman"/>
              </w:rPr>
              <w:t>ография</w:t>
            </w:r>
            <w:r w:rsidR="00843FE4">
              <w:rPr>
                <w:rFonts w:ascii="Times New Roman" w:hAnsi="Times New Roman" w:cs="Times New Roman"/>
              </w:rPr>
              <w:t>»</w:t>
            </w:r>
            <w:r w:rsidRPr="00C674EE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344A9B" w14:textId="77777777" w:rsidR="00134EF1" w:rsidRDefault="00BB05EB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  <w:r w:rsidR="009D5FD6">
              <w:rPr>
                <w:rFonts w:ascii="Times New Roman" w:hAnsi="Times New Roman" w:cs="Times New Roman"/>
              </w:rPr>
              <w:t xml:space="preserve"> </w:t>
            </w:r>
            <w:r w:rsidR="00150E7A">
              <w:rPr>
                <w:rFonts w:ascii="Times New Roman" w:hAnsi="Times New Roman" w:cs="Times New Roman"/>
              </w:rPr>
              <w:t xml:space="preserve">марта </w:t>
            </w:r>
          </w:p>
          <w:p w14:paraId="061EE96A" w14:textId="77777777" w:rsidR="008448C6" w:rsidRPr="00C674EE" w:rsidRDefault="007F7517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34EF1">
              <w:rPr>
                <w:rFonts w:ascii="Times New Roman" w:hAnsi="Times New Roman" w:cs="Times New Roman"/>
              </w:rPr>
              <w:t xml:space="preserve"> г.</w:t>
            </w:r>
          </w:p>
          <w:p w14:paraId="6AED3776" w14:textId="77777777" w:rsidR="008448C6" w:rsidRPr="00C674EE" w:rsidRDefault="008448C6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758D4C" w14:textId="77777777" w:rsidR="008448C6" w:rsidRPr="00C674EE" w:rsidRDefault="009261C2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Департамент общего образования</w:t>
            </w:r>
            <w:r w:rsidR="008448C6" w:rsidRPr="00C674EE">
              <w:rPr>
                <w:rFonts w:ascii="Times New Roman" w:hAnsi="Times New Roman" w:cs="Times New Roman"/>
              </w:rPr>
              <w:t xml:space="preserve"> Томской области</w:t>
            </w:r>
          </w:p>
          <w:p w14:paraId="1DBA77F3" w14:textId="77777777"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14:paraId="159868DE" w14:textId="77777777"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НИ ТГУ</w:t>
            </w:r>
          </w:p>
          <w:p w14:paraId="12FBB9FC" w14:textId="77777777"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ОУ гимназия № 24</w:t>
            </w:r>
          </w:p>
          <w:p w14:paraId="5E1AA7E6" w14:textId="77777777"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О РГО</w:t>
            </w:r>
          </w:p>
          <w:p w14:paraId="3FA81AF7" w14:textId="77777777"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2F1F4B9A" w14:textId="77777777" w:rsidR="003B218F" w:rsidRPr="00C674EE" w:rsidRDefault="003B218F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14:paraId="5EA40C90" w14:textId="77777777" w:rsidR="00263F74" w:rsidRDefault="003B218F" w:rsidP="003B218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Негодина И.С.</w:t>
            </w:r>
          </w:p>
          <w:p w14:paraId="5682E44D" w14:textId="77777777"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Филатова А.Б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7D3EB4" w14:textId="77777777" w:rsidR="00545D1D" w:rsidRPr="00C674EE" w:rsidRDefault="00545D1D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14:paraId="3DDB6C56" w14:textId="77777777" w:rsidR="008448C6" w:rsidRPr="00C674EE" w:rsidRDefault="008448C6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ОУ гимназия № 24 им.</w:t>
            </w:r>
            <w:r w:rsidR="00263F74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М.В. Октябрьской г.</w:t>
            </w:r>
            <w:r w:rsidR="00263F74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Томска</w:t>
            </w:r>
          </w:p>
        </w:tc>
      </w:tr>
      <w:tr w:rsidR="008448C6" w:rsidRPr="00C33EB3" w14:paraId="52E4C9DC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1C650E" w14:textId="77777777" w:rsidR="008448C6" w:rsidRPr="00C674EE" w:rsidRDefault="00D66FCF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5DC93D" w14:textId="77777777"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Участие в организации и проведении Всероссийской научно-практической конференции «Мир под нашими ногами» (секция «География»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FE0C5D" w14:textId="77777777" w:rsidR="008448C6" w:rsidRPr="00C674EE" w:rsidRDefault="00BB05EB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 2021</w:t>
            </w:r>
            <w:r w:rsidR="008448C6" w:rsidRPr="00C674E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2D3883" w14:textId="77777777"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 Томска</w:t>
            </w:r>
          </w:p>
          <w:p w14:paraId="78DD9C34" w14:textId="77777777"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ГПУ</w:t>
            </w:r>
          </w:p>
          <w:p w14:paraId="68BE73F2" w14:textId="77777777"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6D7301D3" w14:textId="77777777" w:rsidR="00FD5786" w:rsidRPr="00C674EE" w:rsidRDefault="00FD578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14:paraId="7019DF9B" w14:textId="77777777" w:rsidR="008B7893" w:rsidRPr="00C674EE" w:rsidRDefault="008448C6" w:rsidP="00D66FCF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A42323" w14:textId="77777777" w:rsidR="008448C6" w:rsidRPr="00C674EE" w:rsidRDefault="003B218F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3B218F">
              <w:rPr>
                <w:rFonts w:ascii="Times New Roman" w:hAnsi="Times New Roman" w:cs="Times New Roman"/>
              </w:rPr>
              <w:t>МАУ ИМЦ г. Томска</w:t>
            </w:r>
          </w:p>
        </w:tc>
      </w:tr>
      <w:tr w:rsidR="008448C6" w:rsidRPr="00C33EB3" w14:paraId="0AD8D0D9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20D617" w14:textId="77777777" w:rsidR="008448C6" w:rsidRPr="00C674EE" w:rsidRDefault="00D66FCF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C1E9AD" w14:textId="77777777" w:rsidR="008448C6" w:rsidRPr="00C674EE" w:rsidRDefault="003C050A" w:rsidP="003C0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выполнении плана реализации </w:t>
            </w:r>
            <w:r w:rsidR="008448C6" w:rsidRPr="00C674EE">
              <w:rPr>
                <w:rFonts w:ascii="Times New Roman" w:hAnsi="Times New Roman" w:cs="Times New Roman"/>
              </w:rPr>
              <w:t xml:space="preserve"> Концепции географического образования</w:t>
            </w:r>
            <w:r w:rsidR="003660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образовательных организациях Томской област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2E69F6" w14:textId="77777777" w:rsidR="008448C6" w:rsidRPr="00C674EE" w:rsidRDefault="00BB05EB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В</w:t>
            </w:r>
            <w:r w:rsidR="008448C6" w:rsidRPr="00C674EE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A3F395" w14:textId="77777777" w:rsidR="000015B8" w:rsidRDefault="000015B8" w:rsidP="000015B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14:paraId="45C486A7" w14:textId="77777777" w:rsidR="000015B8" w:rsidRDefault="000015B8" w:rsidP="000015B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3C050A">
              <w:rPr>
                <w:rFonts w:ascii="Times New Roman" w:hAnsi="Times New Roman" w:cs="Times New Roman"/>
              </w:rPr>
              <w:t>МАУ ИМЦ г. Томска</w:t>
            </w:r>
          </w:p>
          <w:p w14:paraId="1F6E8152" w14:textId="77777777"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6D63F9A8" w14:textId="77777777" w:rsidR="000015B8" w:rsidRDefault="000015B8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14:paraId="2F6D9E30" w14:textId="77777777" w:rsidR="000015B8" w:rsidRDefault="000015B8" w:rsidP="000015B8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1B5A7088" w14:textId="77777777" w:rsidR="000015B8" w:rsidRPr="00C674EE" w:rsidRDefault="000015B8" w:rsidP="000015B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9BC3C1" w14:textId="77777777" w:rsidR="008448C6" w:rsidRDefault="008448C6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14:paraId="2DB1C5B7" w14:textId="77777777" w:rsidR="000015B8" w:rsidRDefault="000015B8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0015B8">
              <w:rPr>
                <w:rFonts w:ascii="Times New Roman" w:hAnsi="Times New Roman" w:cs="Times New Roman"/>
              </w:rPr>
              <w:t>МАУ ИМЦ г. Томска</w:t>
            </w:r>
          </w:p>
          <w:p w14:paraId="17FAC809" w14:textId="77777777" w:rsidR="000015B8" w:rsidRPr="00C674EE" w:rsidRDefault="000015B8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8C6" w:rsidRPr="00C33EB3" w14:paraId="3D5A3104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D0C490" w14:textId="77777777" w:rsidR="008448C6" w:rsidRPr="00C674EE" w:rsidRDefault="00D66FCF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1196D6" w14:textId="77777777"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Рабочее заседание Ассоциаци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D4775F" w14:textId="77777777" w:rsidR="008448C6" w:rsidRPr="00C674EE" w:rsidRDefault="008448C6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вгуст</w:t>
            </w:r>
          </w:p>
          <w:p w14:paraId="40F43314" w14:textId="77777777" w:rsidR="008448C6" w:rsidRPr="00C674EE" w:rsidRDefault="008448C6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586F9D" w14:textId="77777777"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22BEC2B6" w14:textId="77777777" w:rsidR="0036600A" w:rsidRPr="00C674EE" w:rsidRDefault="0036600A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14:paraId="0B409085" w14:textId="77777777"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F4EDF9" w14:textId="77777777" w:rsidR="008448C6" w:rsidRPr="00C674EE" w:rsidRDefault="008448C6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</w:tc>
      </w:tr>
      <w:tr w:rsidR="008448C6" w:rsidRPr="00C33EB3" w14:paraId="470BEBB1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172BD6" w14:textId="77777777" w:rsidR="008448C6" w:rsidRPr="00C674EE" w:rsidRDefault="00783558" w:rsidP="003C0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66F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F99239" w14:textId="77777777" w:rsidR="008448C6" w:rsidRPr="00C674EE" w:rsidRDefault="008448C6" w:rsidP="003C050A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 xml:space="preserve">Участие в организации и проведении </w:t>
            </w:r>
            <w:r w:rsidR="003C050A">
              <w:rPr>
                <w:rFonts w:ascii="Times New Roman" w:hAnsi="Times New Roman" w:cs="Times New Roman"/>
              </w:rPr>
              <w:t>Дня учителя географи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6B7A9B" w14:textId="77777777" w:rsidR="00BB05EB" w:rsidRDefault="00BB05EB" w:rsidP="003C050A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14:paraId="664B8DB5" w14:textId="77777777" w:rsidR="008448C6" w:rsidRPr="00C674EE" w:rsidRDefault="00BB05EB" w:rsidP="003C050A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</w:t>
            </w:r>
            <w:r w:rsidR="003C0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884D44" w14:textId="77777777"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14:paraId="370914DA" w14:textId="77777777" w:rsidR="003C050A" w:rsidRPr="00C674EE" w:rsidRDefault="003C050A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3C050A">
              <w:rPr>
                <w:rFonts w:ascii="Times New Roman" w:hAnsi="Times New Roman" w:cs="Times New Roman"/>
              </w:rPr>
              <w:t>МАУ ИМЦ г. Томска</w:t>
            </w:r>
          </w:p>
          <w:p w14:paraId="7271BF71" w14:textId="77777777"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10CA4080" w14:textId="77777777" w:rsidR="008B7893" w:rsidRPr="00C674EE" w:rsidRDefault="008B7893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14:paraId="3A191816" w14:textId="77777777"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6FBDD690" w14:textId="77777777" w:rsidR="00DB67B6" w:rsidRPr="00C674EE" w:rsidRDefault="00DB67B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DD3298" w14:textId="77777777" w:rsidR="008448C6" w:rsidRDefault="008448C6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14:paraId="20EADACC" w14:textId="77777777" w:rsidR="00DB67B6" w:rsidRDefault="00DB67B6" w:rsidP="00DB67B6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0015B8">
              <w:rPr>
                <w:rFonts w:ascii="Times New Roman" w:hAnsi="Times New Roman" w:cs="Times New Roman"/>
              </w:rPr>
              <w:t>МАУ ИМЦ г. Томска</w:t>
            </w:r>
          </w:p>
          <w:p w14:paraId="6CD874F6" w14:textId="77777777" w:rsidR="00DB67B6" w:rsidRPr="00C674EE" w:rsidRDefault="00DB67B6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8C6" w:rsidRPr="00C33EB3" w14:paraId="390AAA4E" w14:textId="77777777" w:rsidTr="00C674EE">
        <w:tc>
          <w:tcPr>
            <w:tcW w:w="10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5DB58D" w14:textId="77777777" w:rsidR="008448C6" w:rsidRPr="008B7893" w:rsidRDefault="008448C6" w:rsidP="003B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893">
              <w:rPr>
                <w:rFonts w:ascii="Times New Roman" w:hAnsi="Times New Roman" w:cs="Times New Roman"/>
                <w:b/>
              </w:rPr>
              <w:t xml:space="preserve">2. </w:t>
            </w:r>
            <w:r w:rsidR="003B218F">
              <w:rPr>
                <w:rFonts w:ascii="Times New Roman" w:hAnsi="Times New Roman" w:cs="Times New Roman"/>
                <w:b/>
              </w:rPr>
              <w:t>Профессиональное образование</w:t>
            </w:r>
          </w:p>
        </w:tc>
      </w:tr>
      <w:tr w:rsidR="008448C6" w:rsidRPr="00C33EB3" w14:paraId="189F5CB3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344222" w14:textId="77777777" w:rsidR="008448C6" w:rsidRPr="00C674EE" w:rsidRDefault="008448C6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D9FD5A" w14:textId="77777777" w:rsidR="008448C6" w:rsidRPr="000015B8" w:rsidRDefault="00DB67B6" w:rsidP="00DB67B6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новой редакцией</w:t>
            </w:r>
            <w:r w:rsidR="000015B8" w:rsidRPr="000015B8">
              <w:rPr>
                <w:rFonts w:ascii="Times New Roman" w:hAnsi="Times New Roman" w:cs="Times New Roman"/>
              </w:rPr>
              <w:t xml:space="preserve"> ФГОС</w:t>
            </w:r>
            <w:r>
              <w:rPr>
                <w:rFonts w:ascii="Times New Roman" w:hAnsi="Times New Roman" w:cs="Times New Roman"/>
              </w:rPr>
              <w:t xml:space="preserve"> СОО и примерной рабочей программой </w:t>
            </w:r>
            <w:r w:rsidR="000015B8" w:rsidRPr="000015B8">
              <w:rPr>
                <w:rFonts w:ascii="Times New Roman" w:hAnsi="Times New Roman" w:cs="Times New Roman"/>
              </w:rPr>
              <w:t xml:space="preserve">учебного </w:t>
            </w:r>
            <w:r w:rsidR="000015B8" w:rsidRPr="000015B8">
              <w:rPr>
                <w:rFonts w:ascii="Times New Roman" w:hAnsi="Times New Roman" w:cs="Times New Roman"/>
              </w:rPr>
              <w:lastRenderedPageBreak/>
              <w:t xml:space="preserve">предмета </w:t>
            </w:r>
            <w:r w:rsidR="00D66FCF">
              <w:rPr>
                <w:rFonts w:ascii="Times New Roman" w:hAnsi="Times New Roman" w:cs="Times New Roman"/>
              </w:rPr>
              <w:t>«Г</w:t>
            </w:r>
            <w:r w:rsidR="007F7517">
              <w:rPr>
                <w:rFonts w:ascii="Times New Roman" w:hAnsi="Times New Roman" w:cs="Times New Roman"/>
              </w:rPr>
              <w:t>еография» в 2021-2022</w:t>
            </w:r>
            <w:r w:rsidR="000015B8" w:rsidRPr="000015B8">
              <w:rPr>
                <w:rFonts w:ascii="Times New Roman" w:hAnsi="Times New Roman" w:cs="Times New Roman"/>
              </w:rPr>
              <w:t xml:space="preserve"> уч. </w:t>
            </w:r>
            <w:r>
              <w:rPr>
                <w:rFonts w:ascii="Times New Roman" w:hAnsi="Times New Roman" w:cs="Times New Roman"/>
              </w:rPr>
              <w:t>г</w:t>
            </w:r>
            <w:r w:rsidR="000015B8" w:rsidRPr="000015B8">
              <w:rPr>
                <w:rFonts w:ascii="Times New Roman" w:hAnsi="Times New Roman" w:cs="Times New Roman"/>
              </w:rPr>
              <w:t>оду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D927DC" w14:textId="77777777" w:rsidR="008448C6" w:rsidRPr="000015B8" w:rsidRDefault="000015B8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DAE54E" w14:textId="77777777"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0015B8">
              <w:rPr>
                <w:rFonts w:ascii="Times New Roman" w:hAnsi="Times New Roman" w:cs="Times New Roman"/>
              </w:rPr>
              <w:t xml:space="preserve">ТОИПКРО </w:t>
            </w:r>
          </w:p>
          <w:p w14:paraId="6A9BDEFD" w14:textId="77777777" w:rsidR="000015B8" w:rsidRPr="000015B8" w:rsidRDefault="000015B8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0015B8">
              <w:rPr>
                <w:rFonts w:ascii="Times New Roman" w:hAnsi="Times New Roman" w:cs="Times New Roman"/>
              </w:rPr>
              <w:t>МАУ ИМЦ г. Томска</w:t>
            </w:r>
          </w:p>
          <w:p w14:paraId="78C68146" w14:textId="77777777" w:rsidR="008448C6" w:rsidRPr="000015B8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0015B8">
              <w:rPr>
                <w:rFonts w:ascii="Times New Roman" w:hAnsi="Times New Roman" w:cs="Times New Roman"/>
              </w:rPr>
              <w:lastRenderedPageBreak/>
              <w:t>Ассоциация учителей географии Томской области</w:t>
            </w:r>
          </w:p>
          <w:p w14:paraId="725A53D0" w14:textId="77777777"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14:paraId="0E4E364C" w14:textId="77777777" w:rsidR="000015B8" w:rsidRDefault="000015B8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6985AC17" w14:textId="77777777" w:rsidR="000015B8" w:rsidRPr="000015B8" w:rsidRDefault="000015B8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27EE2F" w14:textId="77777777" w:rsidR="000015B8" w:rsidRPr="000015B8" w:rsidRDefault="008448C6" w:rsidP="000015B8">
            <w:pPr>
              <w:spacing w:after="0" w:line="240" w:lineRule="auto"/>
              <w:ind w:left="222" w:firstLine="8"/>
              <w:jc w:val="center"/>
              <w:rPr>
                <w:rFonts w:ascii="Times New Roman" w:hAnsi="Times New Roman" w:cs="Times New Roman"/>
              </w:rPr>
            </w:pPr>
            <w:r w:rsidRPr="000015B8">
              <w:rPr>
                <w:rFonts w:ascii="Times New Roman" w:hAnsi="Times New Roman" w:cs="Times New Roman"/>
              </w:rPr>
              <w:lastRenderedPageBreak/>
              <w:t>ТОИПКРО</w:t>
            </w:r>
          </w:p>
          <w:p w14:paraId="3EE95645" w14:textId="77777777" w:rsidR="008448C6" w:rsidRPr="000015B8" w:rsidRDefault="000015B8" w:rsidP="00DE6595">
            <w:pPr>
              <w:spacing w:after="0" w:line="240" w:lineRule="auto"/>
              <w:ind w:left="222" w:firstLine="8"/>
              <w:jc w:val="center"/>
              <w:rPr>
                <w:rFonts w:ascii="Times New Roman" w:hAnsi="Times New Roman" w:cs="Times New Roman"/>
              </w:rPr>
            </w:pPr>
            <w:r w:rsidRPr="000015B8">
              <w:rPr>
                <w:rFonts w:ascii="Times New Roman" w:hAnsi="Times New Roman" w:cs="Times New Roman"/>
              </w:rPr>
              <w:t>МАУ ИМЦ г. Томска</w:t>
            </w:r>
          </w:p>
        </w:tc>
      </w:tr>
      <w:tr w:rsidR="003B218F" w:rsidRPr="00C33EB3" w14:paraId="7A256599" w14:textId="77777777" w:rsidTr="00E06BB8">
        <w:tc>
          <w:tcPr>
            <w:tcW w:w="10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B40B61" w14:textId="77777777" w:rsidR="003B218F" w:rsidRPr="000015B8" w:rsidRDefault="003B218F" w:rsidP="000015B8">
            <w:pPr>
              <w:spacing w:after="0" w:line="240" w:lineRule="auto"/>
              <w:ind w:left="222" w:firstLine="8"/>
              <w:jc w:val="center"/>
              <w:rPr>
                <w:rFonts w:ascii="Times New Roman" w:hAnsi="Times New Roman" w:cs="Times New Roman"/>
              </w:rPr>
            </w:pPr>
            <w:r w:rsidRPr="00C70678">
              <w:rPr>
                <w:rFonts w:ascii="Times New Roman" w:hAnsi="Times New Roman" w:cs="Times New Roman"/>
                <w:b/>
              </w:rPr>
              <w:t>3. Реализация</w:t>
            </w:r>
            <w:r w:rsidRPr="003B218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3B218F">
              <w:rPr>
                <w:rFonts w:ascii="Times New Roman" w:hAnsi="Times New Roman" w:cs="Times New Roman"/>
                <w:b/>
              </w:rPr>
              <w:t>онцепции</w:t>
            </w:r>
            <w:r>
              <w:rPr>
                <w:rFonts w:ascii="Times New Roman" w:hAnsi="Times New Roman" w:cs="Times New Roman"/>
                <w:b/>
              </w:rPr>
              <w:t xml:space="preserve"> развития </w:t>
            </w:r>
            <w:r w:rsidR="00C70678">
              <w:rPr>
                <w:rFonts w:ascii="Times New Roman" w:hAnsi="Times New Roman" w:cs="Times New Roman"/>
                <w:b/>
              </w:rPr>
              <w:t>географического образования в Томской области</w:t>
            </w:r>
          </w:p>
        </w:tc>
      </w:tr>
      <w:tr w:rsidR="00BF1BED" w:rsidRPr="00C33EB3" w14:paraId="0D2A9979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B784DD" w14:textId="77777777" w:rsidR="00BF1BED" w:rsidRPr="00C674EE" w:rsidRDefault="003B218F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70C384" w14:textId="77777777" w:rsidR="00BF1BED" w:rsidRPr="009D5C46" w:rsidRDefault="00BF1BED" w:rsidP="00536589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Участие в организации и проведении с преподавателями и студентами НИ ТГУ ГГФ «</w:t>
            </w:r>
            <w:r w:rsidR="00536589" w:rsidRPr="009D5C46">
              <w:rPr>
                <w:rFonts w:ascii="Times New Roman" w:hAnsi="Times New Roman" w:cs="Times New Roman"/>
              </w:rPr>
              <w:t>Летней географической школы</w:t>
            </w:r>
            <w:r w:rsidRPr="009D5C46">
              <w:rPr>
                <w:rFonts w:ascii="Times New Roman" w:hAnsi="Times New Roman" w:cs="Times New Roman"/>
              </w:rPr>
              <w:t>» для школьников и учителе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095F64" w14:textId="77777777" w:rsidR="00BF1BED" w:rsidRPr="009D5C46" w:rsidRDefault="00DB67B6" w:rsidP="00DB67B6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2 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9D6143" w14:textId="77777777" w:rsidR="00783558" w:rsidRPr="009D5C46" w:rsidRDefault="00783558" w:rsidP="0078355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14:paraId="71A90A53" w14:textId="77777777" w:rsidR="00783558" w:rsidRPr="009D5C46" w:rsidRDefault="00783558" w:rsidP="0078355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7CFDFAD3" w14:textId="77777777" w:rsidR="00783558" w:rsidRPr="009D5C46" w:rsidRDefault="00783558" w:rsidP="0078355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НИ ТГУ ГГФ</w:t>
            </w:r>
          </w:p>
          <w:p w14:paraId="368C676A" w14:textId="77777777" w:rsidR="00BF1BED" w:rsidRPr="009D5C46" w:rsidRDefault="00783558" w:rsidP="0078355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О РГ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68239A" w14:textId="77777777" w:rsidR="00BF1BED" w:rsidRPr="009D5C46" w:rsidRDefault="00783558" w:rsidP="00DE6595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НИ ТГУ ГГФ</w:t>
            </w:r>
          </w:p>
        </w:tc>
      </w:tr>
      <w:tr w:rsidR="003B218F" w:rsidRPr="00C33EB3" w14:paraId="359E7CCA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4E7838" w14:textId="77777777" w:rsidR="003B218F" w:rsidRDefault="003B218F" w:rsidP="003B2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66DE32" w14:textId="77777777" w:rsidR="003B218F" w:rsidRPr="00C674EE" w:rsidRDefault="003B218F" w:rsidP="003B218F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>Участие в организации и проведении</w:t>
            </w:r>
            <w:r>
              <w:rPr>
                <w:rFonts w:ascii="Times New Roman" w:hAnsi="Times New Roman" w:cs="Times New Roman"/>
              </w:rPr>
              <w:t xml:space="preserve"> Географического образовательного квеста для обучающихся 10-11 класс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672CE9" w14:textId="27F4935B" w:rsidR="003B218F" w:rsidRDefault="00BA7612" w:rsidP="00DB67B6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bookmarkStart w:id="0" w:name="_GoBack"/>
            <w:bookmarkEnd w:id="0"/>
            <w:r w:rsidR="00DB67B6">
              <w:rPr>
                <w:rFonts w:ascii="Times New Roman" w:hAnsi="Times New Roman" w:cs="Times New Roman"/>
              </w:rPr>
              <w:t xml:space="preserve"> 2022 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32AD26" w14:textId="77777777" w:rsidR="003B218F" w:rsidRPr="00783558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>Департамент общего образования Томской области</w:t>
            </w:r>
          </w:p>
          <w:p w14:paraId="34298816" w14:textId="77777777" w:rsidR="003B218F" w:rsidRPr="00783558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 xml:space="preserve">ТОИПКРО </w:t>
            </w:r>
          </w:p>
          <w:p w14:paraId="38568271" w14:textId="77777777" w:rsidR="003B218F" w:rsidRPr="00783558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 xml:space="preserve">Ассоциация учителей географии Томской области </w:t>
            </w:r>
          </w:p>
          <w:p w14:paraId="69D709B5" w14:textId="77777777" w:rsidR="003B218F" w:rsidRPr="00783558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>ТОО РГО</w:t>
            </w:r>
          </w:p>
          <w:p w14:paraId="799C4ABA" w14:textId="77777777" w:rsidR="003B218F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>образовательные организации Томской области</w:t>
            </w:r>
          </w:p>
          <w:p w14:paraId="7BEBC9F0" w14:textId="77777777" w:rsidR="003B218F" w:rsidRPr="00783558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 ТГУ ГГФ</w:t>
            </w:r>
          </w:p>
          <w:p w14:paraId="1FAEEC82" w14:textId="77777777" w:rsidR="003B218F" w:rsidRPr="00783558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14:paraId="14B3F57F" w14:textId="77777777" w:rsidR="003B218F" w:rsidRPr="00783558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783558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56DDBA70" w14:textId="77777777" w:rsidR="003B218F" w:rsidRPr="00D66FCF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783558">
              <w:rPr>
                <w:rFonts w:ascii="Times New Roman" w:hAnsi="Times New Roman" w:cs="Times New Roman"/>
                <w:i/>
              </w:rPr>
              <w:t>Жилина Т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464876" w14:textId="77777777" w:rsidR="003B218F" w:rsidRPr="00783558" w:rsidRDefault="003B218F" w:rsidP="003B218F">
            <w:pPr>
              <w:spacing w:after="0" w:line="240" w:lineRule="auto"/>
              <w:ind w:left="2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 ТГУ ГГФ</w:t>
            </w:r>
          </w:p>
          <w:p w14:paraId="0A568E51" w14:textId="77777777" w:rsidR="003B218F" w:rsidRDefault="003B218F" w:rsidP="003B218F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678" w:rsidRPr="00C33EB3" w14:paraId="4D180BE4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26102D" w14:textId="77777777" w:rsidR="00C70678" w:rsidRDefault="00C70678" w:rsidP="00C70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474A10" w14:textId="77777777" w:rsidR="00C70678" w:rsidRPr="003A1678" w:rsidRDefault="00C70678" w:rsidP="00C70678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</w:rPr>
            </w:pPr>
            <w:r w:rsidRPr="002C0C1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C0C1C">
              <w:rPr>
                <w:rFonts w:ascii="Times New Roman" w:hAnsi="Times New Roman" w:cs="Times New Roman"/>
              </w:rPr>
              <w:t xml:space="preserve"> региональный игровой чемпионат по географии для учителей географии и обучающихся 8-10 классов общеобразовательных организаций Томской области,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F13F18" w14:textId="77777777" w:rsidR="00C70678" w:rsidRPr="002C0C1C" w:rsidRDefault="00DB67B6" w:rsidP="00DB67B6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</w:rPr>
            </w:pPr>
            <w:r w:rsidRPr="00DB67B6">
              <w:rPr>
                <w:rFonts w:ascii="Times New Roman" w:hAnsi="Times New Roman" w:cs="Times New Roman"/>
              </w:rPr>
              <w:t>Январь 2022</w:t>
            </w:r>
            <w:r w:rsidR="00C70678" w:rsidRPr="00DB67B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0E8283" w14:textId="77777777" w:rsidR="00C70678" w:rsidRPr="002C0C1C" w:rsidRDefault="00C70678" w:rsidP="00C70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2C0C1C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79B1D319" w14:textId="77777777" w:rsidR="00C70678" w:rsidRPr="002C0C1C" w:rsidRDefault="00C70678" w:rsidP="00C70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2C0C1C">
              <w:rPr>
                <w:rFonts w:ascii="Times New Roman" w:hAnsi="Times New Roman" w:cs="Times New Roman"/>
              </w:rPr>
              <w:t>ТОИПКРО</w:t>
            </w:r>
          </w:p>
          <w:p w14:paraId="35FC5B6C" w14:textId="77777777" w:rsidR="00C70678" w:rsidRDefault="00C70678" w:rsidP="00C70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2C0C1C">
              <w:rPr>
                <w:rFonts w:ascii="Times New Roman" w:hAnsi="Times New Roman" w:cs="Times New Roman"/>
              </w:rPr>
              <w:t>ТОО РГО</w:t>
            </w:r>
          </w:p>
          <w:p w14:paraId="2D4C0318" w14:textId="77777777" w:rsidR="00C70678" w:rsidRDefault="00C70678" w:rsidP="00C70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14:paraId="581F86C9" w14:textId="77777777" w:rsidR="00C70678" w:rsidRPr="002C0C1C" w:rsidRDefault="00C70678" w:rsidP="00C70678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3A1678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82A968" w14:textId="77777777" w:rsidR="00C70678" w:rsidRDefault="00C70678" w:rsidP="00C70678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ШПР ТПУ</w:t>
            </w:r>
          </w:p>
          <w:p w14:paraId="4BA9D332" w14:textId="77777777" w:rsidR="00DB67B6" w:rsidRPr="003A1678" w:rsidRDefault="00DB67B6" w:rsidP="00C70678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</w:tc>
      </w:tr>
      <w:tr w:rsidR="008448C6" w:rsidRPr="009C1635" w14:paraId="72FDA6DA" w14:textId="77777777" w:rsidTr="00C674EE">
        <w:tc>
          <w:tcPr>
            <w:tcW w:w="10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8D04CB" w14:textId="77777777" w:rsidR="008448C6" w:rsidRPr="00B74DD5" w:rsidRDefault="00C70678" w:rsidP="00C70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8448C6" w:rsidRPr="00B74DD5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Повышение качества географического образования</w:t>
            </w:r>
          </w:p>
        </w:tc>
      </w:tr>
      <w:tr w:rsidR="008448C6" w:rsidRPr="00C33EB3" w14:paraId="5FECFCE2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F6E180" w14:textId="77777777" w:rsidR="008448C6" w:rsidRPr="00C674EE" w:rsidRDefault="00C70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448C6" w:rsidRPr="00C674E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3598FC" w14:textId="77777777" w:rsidR="008448C6" w:rsidRPr="009D5C46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Организация и проведение курсовой подготовки «Система подготовки к ОГЭ и ЕГЭ по географии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3AB8D7" w14:textId="77777777" w:rsidR="008448C6" w:rsidRPr="009D5C46" w:rsidRDefault="00BB05EB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В</w:t>
            </w:r>
            <w:r w:rsidR="008448C6" w:rsidRPr="009D5C46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D1D9E9" w14:textId="77777777" w:rsidR="008448C6" w:rsidRPr="009D5C46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2CA19643" w14:textId="77777777" w:rsidR="00536589" w:rsidRPr="009D5C46" w:rsidRDefault="00536589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14:paraId="4E0E6147" w14:textId="77777777" w:rsidR="00536589" w:rsidRPr="009D5C46" w:rsidRDefault="00536589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</w:p>
          <w:p w14:paraId="18B6D1F0" w14:textId="77777777" w:rsidR="00B74DD5" w:rsidRPr="009D5C46" w:rsidRDefault="00536589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  <w:r w:rsidRPr="009D5C46">
              <w:rPr>
                <w:rFonts w:ascii="Times New Roman" w:hAnsi="Times New Roman" w:cs="Times New Roman"/>
                <w:i/>
              </w:rPr>
              <w:t>Звонцова Л.А.</w:t>
            </w:r>
          </w:p>
          <w:p w14:paraId="38A0A24E" w14:textId="77777777" w:rsidR="008448C6" w:rsidRPr="009D5C46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  <w:r w:rsidRPr="009D5C46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057F5412" w14:textId="77777777" w:rsidR="008448C6" w:rsidRPr="009D5C46" w:rsidRDefault="00536589" w:rsidP="00536589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  <w:r w:rsidRPr="009D5C46"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C8DFD4" w14:textId="77777777" w:rsidR="00B74DD5" w:rsidRPr="009D5C46" w:rsidRDefault="008448C6" w:rsidP="00DE6595">
            <w:pPr>
              <w:spacing w:after="0" w:line="240" w:lineRule="auto"/>
              <w:ind w:left="206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14:paraId="353F7EB7" w14:textId="77777777" w:rsidR="008448C6" w:rsidRPr="009D5C46" w:rsidRDefault="00536589" w:rsidP="00DE6595">
            <w:pPr>
              <w:spacing w:after="0" w:line="240" w:lineRule="auto"/>
              <w:ind w:left="206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МАУ ИМЦ г. Томска</w:t>
            </w:r>
          </w:p>
        </w:tc>
      </w:tr>
      <w:tr w:rsidR="008448C6" w:rsidRPr="00C33EB3" w14:paraId="16DDB6D9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AE5D9B" w14:textId="77777777" w:rsidR="008448C6" w:rsidRPr="00C674EE" w:rsidRDefault="00C70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448C6" w:rsidRPr="00C674E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49C9E4" w14:textId="77777777" w:rsidR="008448C6" w:rsidRPr="00DB67B6" w:rsidRDefault="00983186" w:rsidP="00DB67B6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DB67B6">
              <w:rPr>
                <w:rFonts w:ascii="Times New Roman" w:hAnsi="Times New Roman" w:cs="Times New Roman"/>
              </w:rPr>
              <w:t xml:space="preserve">Организация и проведение конкурса </w:t>
            </w:r>
            <w:r w:rsidR="00453904" w:rsidRPr="00DB67B6">
              <w:rPr>
                <w:rFonts w:ascii="Times New Roman" w:hAnsi="Times New Roman" w:cs="Times New Roman"/>
              </w:rPr>
              <w:t>методических материалов</w:t>
            </w:r>
            <w:r w:rsidRPr="00DB67B6">
              <w:rPr>
                <w:rFonts w:ascii="Times New Roman" w:hAnsi="Times New Roman" w:cs="Times New Roman"/>
              </w:rPr>
              <w:t xml:space="preserve"> </w:t>
            </w:r>
            <w:r w:rsidR="00453904" w:rsidRPr="00DB67B6">
              <w:rPr>
                <w:rFonts w:ascii="Times New Roman" w:hAnsi="Times New Roman" w:cs="Times New Roman"/>
              </w:rPr>
              <w:t>«</w:t>
            </w:r>
            <w:r w:rsidR="00DB67B6" w:rsidRPr="00DB67B6">
              <w:rPr>
                <w:rFonts w:ascii="Times New Roman" w:hAnsi="Times New Roman" w:cs="Times New Roman"/>
              </w:rPr>
              <w:t>Мой л</w:t>
            </w:r>
            <w:r w:rsidR="00453904" w:rsidRPr="00DB67B6">
              <w:rPr>
                <w:rFonts w:ascii="Times New Roman" w:hAnsi="Times New Roman" w:cs="Times New Roman"/>
              </w:rPr>
              <w:t>учший урок</w:t>
            </w:r>
            <w:r w:rsidR="00DB67B6" w:rsidRPr="00DB67B6">
              <w:rPr>
                <w:rFonts w:ascii="Times New Roman" w:hAnsi="Times New Roman" w:cs="Times New Roman"/>
              </w:rPr>
              <w:t>»</w:t>
            </w:r>
            <w:r w:rsidR="00453904" w:rsidRPr="00DB67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D30DB6" w14:textId="77777777" w:rsidR="00983186" w:rsidRPr="00DB67B6" w:rsidRDefault="00453904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 w:rsidRPr="00DB67B6">
              <w:rPr>
                <w:rFonts w:ascii="Times New Roman" w:hAnsi="Times New Roman" w:cs="Times New Roman"/>
              </w:rPr>
              <w:t xml:space="preserve">Июнь- сентябрь </w:t>
            </w:r>
            <w:r w:rsidR="00DB67B6" w:rsidRPr="00DB67B6">
              <w:rPr>
                <w:rFonts w:ascii="Times New Roman" w:hAnsi="Times New Roman" w:cs="Times New Roman"/>
              </w:rPr>
              <w:t>2022</w:t>
            </w:r>
            <w:r w:rsidR="00983186" w:rsidRPr="00DB67B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C1EFCF" w14:textId="77777777" w:rsidR="008448C6" w:rsidRPr="00DB67B6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DB67B6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6819B93B" w14:textId="77777777" w:rsidR="008448C6" w:rsidRPr="00DB67B6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DB67B6">
              <w:rPr>
                <w:rFonts w:ascii="Times New Roman" w:hAnsi="Times New Roman" w:cs="Times New Roman"/>
              </w:rPr>
              <w:t>ТОИПКРО</w:t>
            </w:r>
          </w:p>
          <w:p w14:paraId="3DE3EEE4" w14:textId="77777777" w:rsidR="008448C6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DB67B6">
              <w:rPr>
                <w:rFonts w:ascii="Times New Roman" w:hAnsi="Times New Roman" w:cs="Times New Roman"/>
              </w:rPr>
              <w:t>ТОО РГО</w:t>
            </w:r>
          </w:p>
          <w:p w14:paraId="6C506E3A" w14:textId="77777777" w:rsidR="00DB67B6" w:rsidRDefault="00DB67B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</w:p>
          <w:p w14:paraId="64A19942" w14:textId="77777777" w:rsidR="008448C6" w:rsidRPr="00DB67B6" w:rsidRDefault="00DB67B6" w:rsidP="00DB67B6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  <w:r w:rsidRPr="00DB67B6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81724A" w14:textId="77777777" w:rsidR="008448C6" w:rsidRPr="00DB67B6" w:rsidRDefault="008448C6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  <w:r w:rsidRPr="00DB67B6">
              <w:rPr>
                <w:rFonts w:ascii="Times New Roman" w:hAnsi="Times New Roman" w:cs="Times New Roman"/>
              </w:rPr>
              <w:t>ТОИПКРО</w:t>
            </w:r>
          </w:p>
          <w:p w14:paraId="4F0A3748" w14:textId="77777777" w:rsidR="008448C6" w:rsidRPr="00DB67B6" w:rsidRDefault="008448C6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</w:p>
          <w:p w14:paraId="55F79A0D" w14:textId="77777777" w:rsidR="00B43403" w:rsidRPr="00DB67B6" w:rsidRDefault="00B43403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186" w:rsidRPr="00C33EB3" w14:paraId="13CF65BF" w14:textId="77777777" w:rsidTr="00C70678">
        <w:trPr>
          <w:trHeight w:val="559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C594E" w14:textId="77777777" w:rsidR="00983186" w:rsidRPr="00C674EE" w:rsidRDefault="00C70678" w:rsidP="00983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7A3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BAE133" w14:textId="77777777" w:rsidR="00983186" w:rsidRPr="00C674EE" w:rsidRDefault="00983186" w:rsidP="00983186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едагогической конференции «</w:t>
            </w:r>
            <w:r w:rsidR="00453904">
              <w:rPr>
                <w:rFonts w:ascii="Times New Roman" w:hAnsi="Times New Roman" w:cs="Times New Roman"/>
              </w:rPr>
              <w:t>4К современного образования: ф</w:t>
            </w:r>
            <w:r w:rsidR="00453904" w:rsidRPr="00453904">
              <w:rPr>
                <w:rFonts w:ascii="Times New Roman" w:hAnsi="Times New Roman" w:cs="Times New Roman"/>
              </w:rPr>
              <w:t xml:space="preserve">ормирование компетенций XXI века </w:t>
            </w:r>
            <w:r w:rsidRPr="00983186">
              <w:rPr>
                <w:rFonts w:ascii="Times New Roman" w:hAnsi="Times New Roman" w:cs="Times New Roman"/>
              </w:rPr>
              <w:t>"</w:t>
            </w:r>
            <w:r w:rsidR="00773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5E2F88" w14:textId="77777777" w:rsidR="00983186" w:rsidRDefault="00983186" w:rsidP="00983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186">
              <w:rPr>
                <w:rFonts w:ascii="Times New Roman" w:hAnsi="Times New Roman" w:cs="Times New Roman"/>
              </w:rPr>
              <w:t>март-</w:t>
            </w:r>
          </w:p>
          <w:p w14:paraId="72522B40" w14:textId="77777777" w:rsidR="00983186" w:rsidRPr="00983186" w:rsidRDefault="00983186" w:rsidP="00983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186">
              <w:rPr>
                <w:rFonts w:ascii="Times New Roman" w:hAnsi="Times New Roman" w:cs="Times New Roman"/>
              </w:rPr>
              <w:t>апрель</w:t>
            </w:r>
          </w:p>
          <w:p w14:paraId="555234F5" w14:textId="77777777" w:rsidR="00983186" w:rsidRPr="00C674EE" w:rsidRDefault="00DB67B6" w:rsidP="00983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8318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C66B67" w14:textId="77777777" w:rsidR="00983186" w:rsidRPr="00C674EE" w:rsidRDefault="00983186" w:rsidP="00983186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5013246F" w14:textId="77777777" w:rsidR="00983186" w:rsidRDefault="00983186" w:rsidP="00983186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14:paraId="0969A43F" w14:textId="77777777" w:rsidR="00983186" w:rsidRPr="00C674EE" w:rsidRDefault="00983186" w:rsidP="00983186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83186">
              <w:rPr>
                <w:rFonts w:ascii="Times New Roman" w:hAnsi="Times New Roman" w:cs="Times New Roman"/>
              </w:rPr>
              <w:t>МАУ ИМЦ г. Томска</w:t>
            </w:r>
          </w:p>
          <w:p w14:paraId="34CECA45" w14:textId="77777777" w:rsidR="00983186" w:rsidRDefault="00983186" w:rsidP="00983186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О РГО</w:t>
            </w:r>
          </w:p>
          <w:p w14:paraId="7C329A8B" w14:textId="77777777" w:rsidR="00983186" w:rsidRPr="00C674EE" w:rsidRDefault="00983186" w:rsidP="00C706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5FD2C3" w14:textId="77777777" w:rsidR="00983186" w:rsidRDefault="00983186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14:paraId="43255DE1" w14:textId="77777777" w:rsidR="00983186" w:rsidRPr="00C674EE" w:rsidRDefault="00983186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 Томска</w:t>
            </w:r>
          </w:p>
          <w:p w14:paraId="0B8F4ED1" w14:textId="77777777" w:rsidR="00983186" w:rsidRPr="00C674EE" w:rsidRDefault="00983186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A38" w:rsidRPr="00C33EB3" w14:paraId="52E4153C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7EFE3F" w14:textId="77777777" w:rsidR="00417A38" w:rsidRDefault="00C70678" w:rsidP="00417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7A38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EC70A9" w14:textId="77777777" w:rsidR="00417A38" w:rsidRPr="009D5C46" w:rsidRDefault="00417A38" w:rsidP="00417A38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Региональная дистанционная олимпиада для учителей в области географического образова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AAB898" w14:textId="77777777" w:rsidR="002C0C1C" w:rsidRPr="009D5C46" w:rsidRDefault="002C0C1C" w:rsidP="0041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 xml:space="preserve">Сентябрь -октябрь </w:t>
            </w:r>
          </w:p>
          <w:p w14:paraId="157877B6" w14:textId="77777777" w:rsidR="00417A38" w:rsidRPr="009D5C46" w:rsidRDefault="00DB67B6" w:rsidP="0041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C0C1C" w:rsidRPr="009D5C46">
              <w:rPr>
                <w:rFonts w:ascii="Times New Roman" w:hAnsi="Times New Roman" w:cs="Times New Roman"/>
              </w:rPr>
              <w:t xml:space="preserve"> </w:t>
            </w:r>
            <w:r w:rsidR="00417A38" w:rsidRPr="009D5C4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954873" w14:textId="77777777" w:rsidR="00417A38" w:rsidRPr="009D5C46" w:rsidRDefault="00417A38" w:rsidP="00417A38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7F093A9E" w14:textId="77777777" w:rsidR="00417A38" w:rsidRPr="009D5C46" w:rsidRDefault="00417A38" w:rsidP="00417A38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14:paraId="201AAD3F" w14:textId="77777777" w:rsidR="00417A38" w:rsidRPr="009D5C46" w:rsidRDefault="00417A38" w:rsidP="00417A38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МАУ ИМЦ г. Томска</w:t>
            </w:r>
          </w:p>
          <w:p w14:paraId="3A750874" w14:textId="77777777" w:rsidR="00417A38" w:rsidRPr="009D5C46" w:rsidRDefault="00417A38" w:rsidP="00417A38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О РГ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D21751" w14:textId="77777777" w:rsidR="00417A38" w:rsidRPr="009D5C46" w:rsidRDefault="00417A38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14:paraId="34D55BB6" w14:textId="77777777" w:rsidR="00417A38" w:rsidRPr="009D5C46" w:rsidRDefault="00417A38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</w:p>
          <w:p w14:paraId="782C346C" w14:textId="77777777" w:rsidR="00417A38" w:rsidRPr="009D5C46" w:rsidRDefault="00417A38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7B6" w:rsidRPr="00C33EB3" w14:paraId="2684EB29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0F7E55" w14:textId="77777777" w:rsidR="00DB67B6" w:rsidRDefault="00DB67B6" w:rsidP="00DB6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6E4D0F" w14:textId="77777777" w:rsidR="00DB67B6" w:rsidRPr="009D5C46" w:rsidRDefault="00DB67B6" w:rsidP="00DB67B6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DB67B6">
              <w:rPr>
                <w:rFonts w:ascii="Times New Roman" w:hAnsi="Times New Roman" w:cs="Times New Roman"/>
              </w:rPr>
              <w:t xml:space="preserve">Региональная дистанционная олимпиада для учителей в области </w:t>
            </w:r>
            <w:r>
              <w:rPr>
                <w:rFonts w:ascii="Times New Roman" w:hAnsi="Times New Roman" w:cs="Times New Roman"/>
              </w:rPr>
              <w:t>биоло</w:t>
            </w:r>
            <w:r w:rsidRPr="00DB67B6">
              <w:rPr>
                <w:rFonts w:ascii="Times New Roman" w:hAnsi="Times New Roman" w:cs="Times New Roman"/>
              </w:rPr>
              <w:t>гического образова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8F0B8C" w14:textId="77777777" w:rsidR="00DB67B6" w:rsidRPr="009D5C46" w:rsidRDefault="00DB67B6" w:rsidP="00DB6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1 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BABE31" w14:textId="77777777" w:rsidR="00DB67B6" w:rsidRPr="009D5C46" w:rsidRDefault="00DB67B6" w:rsidP="00DB67B6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0F1F50D2" w14:textId="77777777" w:rsidR="00DB67B6" w:rsidRPr="009D5C46" w:rsidRDefault="00DB67B6" w:rsidP="00DB67B6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14:paraId="3F6C34CC" w14:textId="77777777" w:rsidR="00DB67B6" w:rsidRPr="009D5C46" w:rsidRDefault="00DB67B6" w:rsidP="00DB67B6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МАУ ИМЦ г. Томска</w:t>
            </w:r>
          </w:p>
          <w:p w14:paraId="35324BE7" w14:textId="77777777" w:rsidR="00DB67B6" w:rsidRPr="009D5C46" w:rsidRDefault="00DB67B6" w:rsidP="00DB67B6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О РГ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96B5EE" w14:textId="77777777" w:rsidR="00DB67B6" w:rsidRPr="009D5C46" w:rsidRDefault="00DB67B6" w:rsidP="00DB67B6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14:paraId="61CE6392" w14:textId="77777777" w:rsidR="00DB67B6" w:rsidRPr="009D5C46" w:rsidRDefault="00DB67B6" w:rsidP="00DB67B6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</w:p>
          <w:p w14:paraId="45CEB866" w14:textId="77777777" w:rsidR="00DB67B6" w:rsidRPr="009D5C46" w:rsidRDefault="00DB67B6" w:rsidP="00DB67B6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5BC" w:rsidRPr="00C33EB3" w14:paraId="7DF9A2C3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3E5005" w14:textId="77777777" w:rsidR="005075BC" w:rsidRPr="005075BC" w:rsidRDefault="005075BC" w:rsidP="00417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8264EA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90BEA2" w14:textId="77777777" w:rsidR="005075BC" w:rsidRPr="009D5C46" w:rsidRDefault="00872EF4" w:rsidP="00872EF4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872EF4">
              <w:rPr>
                <w:rFonts w:ascii="Times New Roman" w:hAnsi="Times New Roman" w:cs="Times New Roman"/>
              </w:rPr>
              <w:t xml:space="preserve">Региональная дистанционная олимпиада для учителей в </w:t>
            </w:r>
            <w:r w:rsidRPr="00872EF4"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  <w:r>
              <w:rPr>
                <w:rFonts w:ascii="Times New Roman" w:hAnsi="Times New Roman" w:cs="Times New Roman"/>
              </w:rPr>
              <w:t>эколог</w:t>
            </w:r>
            <w:r w:rsidRPr="00872EF4">
              <w:rPr>
                <w:rFonts w:ascii="Times New Roman" w:hAnsi="Times New Roman" w:cs="Times New Roman"/>
              </w:rPr>
              <w:t>ического образова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EE3F7E" w14:textId="77777777" w:rsidR="00DB67B6" w:rsidRPr="00DB67B6" w:rsidRDefault="00DB67B6" w:rsidP="0041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  <w:p w14:paraId="6B069B50" w14:textId="77777777" w:rsidR="005075BC" w:rsidRPr="00872EF4" w:rsidRDefault="00DB67B6" w:rsidP="0041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7B6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872EF4" w:rsidRPr="00DB67B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814465" w14:textId="77777777" w:rsidR="00872EF4" w:rsidRPr="00872EF4" w:rsidRDefault="00872EF4" w:rsidP="00872EF4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872EF4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3529CC1B" w14:textId="77777777" w:rsidR="005075BC" w:rsidRDefault="00872EF4" w:rsidP="00872EF4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872EF4">
              <w:rPr>
                <w:rFonts w:ascii="Times New Roman" w:hAnsi="Times New Roman" w:cs="Times New Roman"/>
              </w:rPr>
              <w:lastRenderedPageBreak/>
              <w:t>ТОИПКРО</w:t>
            </w:r>
          </w:p>
          <w:p w14:paraId="1F87F390" w14:textId="77777777" w:rsidR="00872EF4" w:rsidRPr="009D5C46" w:rsidRDefault="00872EF4" w:rsidP="00872EF4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872EF4">
              <w:rPr>
                <w:rFonts w:ascii="Times New Roman" w:hAnsi="Times New Roman" w:cs="Times New Roman"/>
              </w:rPr>
              <w:t>ТОО РГ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97A74A" w14:textId="77777777" w:rsidR="005075BC" w:rsidRPr="009D5C46" w:rsidRDefault="00872EF4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  <w:r w:rsidRPr="00872EF4">
              <w:rPr>
                <w:rFonts w:ascii="Times New Roman" w:hAnsi="Times New Roman" w:cs="Times New Roman"/>
              </w:rPr>
              <w:lastRenderedPageBreak/>
              <w:t>ТОИПКРО</w:t>
            </w:r>
          </w:p>
        </w:tc>
      </w:tr>
      <w:tr w:rsidR="008448C6" w:rsidRPr="009C1635" w14:paraId="50A947D9" w14:textId="77777777" w:rsidTr="00C674EE">
        <w:tc>
          <w:tcPr>
            <w:tcW w:w="10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E60DB8" w14:textId="77777777" w:rsidR="008448C6" w:rsidRPr="00B74DD5" w:rsidRDefault="00C70678" w:rsidP="00DE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8448C6" w:rsidRPr="00B74DD5">
              <w:rPr>
                <w:rFonts w:ascii="Times New Roman" w:hAnsi="Times New Roman" w:cs="Times New Roman"/>
                <w:b/>
              </w:rPr>
              <w:t>. Географическое просвещение и популяризация географии, дополнительное образование</w:t>
            </w:r>
          </w:p>
        </w:tc>
      </w:tr>
      <w:tr w:rsidR="008448C6" w:rsidRPr="00C33EB3" w14:paraId="1C8774D3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36415A" w14:textId="77777777" w:rsidR="008448C6" w:rsidRPr="00C674EE" w:rsidRDefault="00C70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75D44B" w14:textId="77777777" w:rsidR="00504FF7" w:rsidRPr="009D5C46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Уча</w:t>
            </w:r>
            <w:r w:rsidR="00B74DD5" w:rsidRPr="009D5C46">
              <w:rPr>
                <w:rFonts w:ascii="Times New Roman" w:hAnsi="Times New Roman" w:cs="Times New Roman"/>
              </w:rPr>
              <w:t xml:space="preserve">стие в организации и проведении </w:t>
            </w:r>
            <w:r w:rsidRPr="009D5C46">
              <w:rPr>
                <w:rFonts w:ascii="Times New Roman" w:hAnsi="Times New Roman" w:cs="Times New Roman"/>
              </w:rPr>
              <w:t xml:space="preserve">Всероссийского </w:t>
            </w:r>
            <w:r w:rsidR="008264EA">
              <w:rPr>
                <w:rFonts w:ascii="Times New Roman" w:hAnsi="Times New Roman" w:cs="Times New Roman"/>
              </w:rPr>
              <w:t>этнографического</w:t>
            </w:r>
            <w:r w:rsidRPr="009D5C46">
              <w:rPr>
                <w:rFonts w:ascii="Times New Roman" w:hAnsi="Times New Roman" w:cs="Times New Roman"/>
              </w:rPr>
              <w:t xml:space="preserve"> диктанта</w:t>
            </w:r>
            <w:r w:rsidR="00504FF7" w:rsidRPr="009D5C46">
              <w:rPr>
                <w:rFonts w:ascii="Times New Roman" w:hAnsi="Times New Roman" w:cs="Times New Roman"/>
              </w:rPr>
              <w:t xml:space="preserve"> </w:t>
            </w:r>
          </w:p>
          <w:p w14:paraId="205DF65F" w14:textId="77777777" w:rsidR="008448C6" w:rsidRPr="009D5C46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C16C09" w14:textId="77777777" w:rsidR="00B43403" w:rsidRPr="009D5C46" w:rsidRDefault="008264EA" w:rsidP="00C84676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Н</w:t>
            </w:r>
            <w:r w:rsidR="00B43403" w:rsidRPr="009D5C46">
              <w:rPr>
                <w:rFonts w:ascii="Times New Roman" w:hAnsi="Times New Roman" w:cs="Times New Roman"/>
              </w:rPr>
              <w:t>оябрь</w:t>
            </w:r>
          </w:p>
          <w:p w14:paraId="4A5A6C39" w14:textId="77777777" w:rsidR="008448C6" w:rsidRPr="009D5C46" w:rsidRDefault="008264EA" w:rsidP="00C84676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74DD5" w:rsidRPr="009D5C46">
              <w:rPr>
                <w:rFonts w:ascii="Times New Roman" w:hAnsi="Times New Roman" w:cs="Times New Roman"/>
              </w:rPr>
              <w:t xml:space="preserve"> </w:t>
            </w:r>
            <w:r w:rsidR="008448C6" w:rsidRPr="009D5C4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F6ABDD" w14:textId="77777777" w:rsidR="008448C6" w:rsidRPr="009D5C46" w:rsidRDefault="009261C2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Департамент общего образования</w:t>
            </w:r>
            <w:r w:rsidR="008448C6" w:rsidRPr="009D5C46">
              <w:rPr>
                <w:rFonts w:ascii="Times New Roman" w:hAnsi="Times New Roman" w:cs="Times New Roman"/>
              </w:rPr>
              <w:t xml:space="preserve"> Томской</w:t>
            </w:r>
            <w:r w:rsidR="00B74DD5" w:rsidRPr="009D5C46">
              <w:rPr>
                <w:rFonts w:ascii="Times New Roman" w:hAnsi="Times New Roman" w:cs="Times New Roman"/>
              </w:rPr>
              <w:t xml:space="preserve"> </w:t>
            </w:r>
            <w:r w:rsidR="008448C6" w:rsidRPr="009D5C46">
              <w:rPr>
                <w:rFonts w:ascii="Times New Roman" w:hAnsi="Times New Roman" w:cs="Times New Roman"/>
              </w:rPr>
              <w:t>области</w:t>
            </w:r>
          </w:p>
          <w:p w14:paraId="572BF900" w14:textId="77777777" w:rsidR="008448C6" w:rsidRPr="009D5C46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 xml:space="preserve">ТОИПКРО </w:t>
            </w:r>
          </w:p>
          <w:p w14:paraId="4CFC6C49" w14:textId="77777777" w:rsidR="008448C6" w:rsidRPr="009D5C46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 xml:space="preserve">Ассоциация учителей географии Томской области </w:t>
            </w:r>
          </w:p>
          <w:p w14:paraId="0AD30CF5" w14:textId="77777777" w:rsidR="008448C6" w:rsidRPr="009D5C46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О РГО</w:t>
            </w:r>
          </w:p>
          <w:p w14:paraId="5DA4BDB6" w14:textId="77777777" w:rsidR="008448C6" w:rsidRPr="009D5C46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образовательные организации Томской области</w:t>
            </w:r>
          </w:p>
          <w:p w14:paraId="140EDD7D" w14:textId="77777777" w:rsidR="00B74DD5" w:rsidRPr="009D5C46" w:rsidRDefault="00B74DD5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14:paraId="1953CD3E" w14:textId="77777777" w:rsidR="008448C6" w:rsidRPr="009D5C46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9D5C46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3EF58C47" w14:textId="77777777" w:rsidR="008448C6" w:rsidRPr="009D5C46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1367F1" w14:textId="77777777" w:rsidR="00B74DD5" w:rsidRPr="009D5C46" w:rsidRDefault="00B74DD5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</w:tc>
      </w:tr>
      <w:tr w:rsidR="008448C6" w:rsidRPr="00C33EB3" w14:paraId="3370A7E6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998844" w14:textId="77777777" w:rsidR="008448C6" w:rsidRPr="00C674EE" w:rsidRDefault="00C70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0D425E" w14:textId="77777777"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 xml:space="preserve">Участие в организации и проведении Регионального фестиваля </w:t>
            </w:r>
            <w:r w:rsidR="003847AF" w:rsidRPr="00C674EE">
              <w:rPr>
                <w:rFonts w:ascii="Times New Roman" w:hAnsi="Times New Roman" w:cs="Times New Roman"/>
              </w:rPr>
              <w:t>проектных работ,</w:t>
            </w:r>
            <w:r w:rsidRPr="00C674EE">
              <w:rPr>
                <w:rFonts w:ascii="Times New Roman" w:hAnsi="Times New Roman" w:cs="Times New Roman"/>
              </w:rPr>
              <w:t xml:space="preserve"> </w:t>
            </w:r>
            <w:r w:rsidR="009261C2" w:rsidRPr="00C674EE">
              <w:rPr>
                <w:rFonts w:ascii="Times New Roman" w:hAnsi="Times New Roman" w:cs="Times New Roman"/>
              </w:rPr>
              <w:t>об</w:t>
            </w:r>
            <w:r w:rsidRPr="00C674EE">
              <w:rPr>
                <w:rFonts w:ascii="Times New Roman" w:hAnsi="Times New Roman" w:cs="Times New Roman"/>
              </w:rPr>
              <w:t>уча</w:t>
            </w:r>
            <w:r w:rsidR="009261C2" w:rsidRPr="00C674EE">
              <w:rPr>
                <w:rFonts w:ascii="Times New Roman" w:hAnsi="Times New Roman" w:cs="Times New Roman"/>
              </w:rPr>
              <w:t>ю</w:t>
            </w:r>
            <w:r w:rsidRPr="00C674EE">
              <w:rPr>
                <w:rFonts w:ascii="Times New Roman" w:hAnsi="Times New Roman" w:cs="Times New Roman"/>
              </w:rPr>
              <w:t xml:space="preserve">щихся 5-х, 6-х и 7-х </w:t>
            </w:r>
            <w:r w:rsidR="007732F2">
              <w:rPr>
                <w:rFonts w:ascii="Times New Roman" w:hAnsi="Times New Roman" w:cs="Times New Roman"/>
              </w:rPr>
              <w:t>8-9</w:t>
            </w:r>
            <w:r w:rsidRPr="00C674EE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B7C354" w14:textId="77777777" w:rsidR="008448C6" w:rsidRPr="00C674EE" w:rsidRDefault="008264EA" w:rsidP="00C84676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-апрель 2022</w:t>
            </w:r>
            <w:r w:rsidR="00504FF7">
              <w:rPr>
                <w:rFonts w:ascii="Times New Roman" w:hAnsi="Times New Roman" w:cs="Times New Roman"/>
              </w:rPr>
              <w:t xml:space="preserve"> </w:t>
            </w:r>
            <w:r w:rsidR="008448C6" w:rsidRPr="00C674E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CD2351" w14:textId="77777777"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 Томска</w:t>
            </w:r>
          </w:p>
          <w:p w14:paraId="0FD09DF0" w14:textId="77777777"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ГПУ</w:t>
            </w:r>
          </w:p>
          <w:p w14:paraId="5147CCEA" w14:textId="77777777" w:rsidR="008448C6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4A8D06D9" w14:textId="77777777" w:rsidR="00B74DD5" w:rsidRPr="00C674EE" w:rsidRDefault="00B74DD5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14:paraId="1F4C8482" w14:textId="77777777"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55842240" w14:textId="77777777"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22E5D7" w14:textId="77777777" w:rsidR="008448C6" w:rsidRDefault="00545D1D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 Томска</w:t>
            </w:r>
          </w:p>
          <w:p w14:paraId="5AD834DB" w14:textId="77777777" w:rsidR="00B43403" w:rsidRPr="00C674EE" w:rsidRDefault="00B43403" w:rsidP="002C0C1C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C04" w:rsidRPr="00C33EB3" w14:paraId="0677C4E7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E60371" w14:textId="77777777" w:rsidR="00496C04" w:rsidRPr="00C674EE" w:rsidRDefault="00C70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1EB435" w14:textId="77777777" w:rsidR="00496C04" w:rsidRPr="00B74DD5" w:rsidRDefault="003524A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ая компетентностный </w:t>
            </w:r>
            <w:r w:rsidR="00496C04" w:rsidRPr="00B74DD5">
              <w:rPr>
                <w:rFonts w:ascii="Times New Roman" w:hAnsi="Times New Roman" w:cs="Times New Roman"/>
              </w:rPr>
              <w:t xml:space="preserve"> олимпиада</w:t>
            </w:r>
            <w:r w:rsidR="00D5746F">
              <w:rPr>
                <w:rFonts w:ascii="Times New Roman" w:hAnsi="Times New Roman" w:cs="Times New Roman"/>
              </w:rPr>
              <w:t xml:space="preserve"> для </w:t>
            </w:r>
            <w:r w:rsidR="00B43403">
              <w:rPr>
                <w:rFonts w:ascii="Times New Roman" w:hAnsi="Times New Roman" w:cs="Times New Roman"/>
              </w:rPr>
              <w:t>учащихся 6-7, 8-9 класс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42AE5" w14:textId="77777777" w:rsidR="00496C04" w:rsidRPr="00B74DD5" w:rsidRDefault="002C0C1C" w:rsidP="008264EA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</w:rPr>
            </w:pPr>
            <w:r w:rsidRPr="00983186">
              <w:rPr>
                <w:rFonts w:ascii="Times New Roman" w:hAnsi="Times New Roman" w:cs="Times New Roman"/>
              </w:rPr>
              <w:t>М</w:t>
            </w:r>
            <w:r w:rsidR="00983186" w:rsidRPr="00983186">
              <w:rPr>
                <w:rFonts w:ascii="Times New Roman" w:hAnsi="Times New Roman" w:cs="Times New Roman"/>
              </w:rPr>
              <w:t>арт</w:t>
            </w:r>
            <w:r w:rsidR="008264EA">
              <w:rPr>
                <w:rFonts w:ascii="Times New Roman" w:hAnsi="Times New Roman" w:cs="Times New Roman"/>
              </w:rPr>
              <w:t xml:space="preserve"> -апрель 2022</w:t>
            </w:r>
            <w:r w:rsidR="00983186" w:rsidRPr="00983186">
              <w:rPr>
                <w:rFonts w:ascii="Times New Roman" w:hAnsi="Times New Roman" w:cs="Times New Roman"/>
              </w:rPr>
              <w:t xml:space="preserve"> </w:t>
            </w:r>
            <w:r w:rsidR="00496C04" w:rsidRPr="00B74DD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1E84A3" w14:textId="77777777" w:rsidR="00496C04" w:rsidRDefault="00496C04" w:rsidP="00496C04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B74DD5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7DD314FD" w14:textId="77777777" w:rsidR="00B74DD5" w:rsidRPr="00B74DD5" w:rsidRDefault="00B74DD5" w:rsidP="00496C04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14:paraId="25D91B75" w14:textId="77777777" w:rsidR="00496C04" w:rsidRPr="00B74DD5" w:rsidRDefault="00496C04" w:rsidP="00496C04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B74DD5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14FF2090" w14:textId="77777777" w:rsidR="00496C04" w:rsidRPr="00B74DD5" w:rsidRDefault="00496C04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B74DD5">
              <w:rPr>
                <w:rFonts w:ascii="Times New Roman" w:hAnsi="Times New Roman" w:cs="Times New Roman"/>
                <w:i/>
              </w:rPr>
              <w:t>Звонцова Л.А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90EB9D" w14:textId="77777777" w:rsidR="00B74DD5" w:rsidRDefault="00B74DD5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14:paraId="44AB9B76" w14:textId="77777777" w:rsidR="00496C04" w:rsidRPr="00B74DD5" w:rsidRDefault="00496C04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 w:rsidRPr="00B74DD5">
              <w:rPr>
                <w:rFonts w:ascii="Times New Roman" w:hAnsi="Times New Roman" w:cs="Times New Roman"/>
              </w:rPr>
              <w:t>МБОУ СОШ № 49</w:t>
            </w:r>
          </w:p>
        </w:tc>
      </w:tr>
      <w:tr w:rsidR="00536589" w:rsidRPr="00C33EB3" w14:paraId="5785788B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C98CE3" w14:textId="77777777" w:rsidR="00536589" w:rsidRDefault="00C70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2EB86E" w14:textId="77777777" w:rsidR="00536589" w:rsidRPr="00B74DD5" w:rsidRDefault="003524A6" w:rsidP="003524A6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</w:rPr>
            </w:pPr>
            <w:r w:rsidRPr="003524A6">
              <w:rPr>
                <w:rFonts w:ascii="Times New Roman" w:hAnsi="Times New Roman" w:cs="Times New Roman"/>
              </w:rPr>
              <w:t>Региональный компетентностный конкурс «В мире географии»</w:t>
            </w:r>
            <w:r>
              <w:rPr>
                <w:rFonts w:ascii="Times New Roman" w:hAnsi="Times New Roman" w:cs="Times New Roman"/>
              </w:rPr>
              <w:t xml:space="preserve"> для обучающихся 5-11 класс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66373E" w14:textId="77777777" w:rsidR="00536589" w:rsidRDefault="003524A6" w:rsidP="008264EA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  <w:p w14:paraId="696212D9" w14:textId="77777777" w:rsidR="00417A38" w:rsidRDefault="008264EA" w:rsidP="008264EA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C0C1C">
              <w:rPr>
                <w:rFonts w:ascii="Times New Roman" w:hAnsi="Times New Roman" w:cs="Times New Roman"/>
              </w:rPr>
              <w:t xml:space="preserve"> </w:t>
            </w:r>
            <w:r w:rsidR="00417A3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79FA0D" w14:textId="77777777" w:rsidR="00417A38" w:rsidRDefault="00417A38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417A38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4C7AC227" w14:textId="77777777" w:rsidR="003A1678" w:rsidRPr="00417A38" w:rsidRDefault="003A1678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14:paraId="1C772EB5" w14:textId="77777777" w:rsidR="00417A38" w:rsidRDefault="003A1678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>ТОО РГО</w:t>
            </w:r>
          </w:p>
          <w:p w14:paraId="234795BF" w14:textId="77777777" w:rsidR="003A1678" w:rsidRPr="00417A38" w:rsidRDefault="003A1678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14:paraId="0C487883" w14:textId="77777777" w:rsidR="00417A38" w:rsidRPr="00417A38" w:rsidRDefault="00417A38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417A38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5343EEF0" w14:textId="77777777" w:rsidR="00536589" w:rsidRPr="00B74DD5" w:rsidRDefault="00417A38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417A38">
              <w:rPr>
                <w:rFonts w:ascii="Times New Roman" w:hAnsi="Times New Roman" w:cs="Times New Roman"/>
                <w:i/>
              </w:rPr>
              <w:t>Звонцова Л.А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32539D" w14:textId="77777777" w:rsidR="00536589" w:rsidRDefault="003A1678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14:paraId="55BE937D" w14:textId="77777777" w:rsidR="003524A6" w:rsidRPr="003524A6" w:rsidRDefault="003524A6" w:rsidP="003524A6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 w:rsidRPr="003524A6">
              <w:rPr>
                <w:rFonts w:ascii="Times New Roman" w:hAnsi="Times New Roman" w:cs="Times New Roman"/>
              </w:rPr>
              <w:t>МБОУ СОШ № 49</w:t>
            </w:r>
          </w:p>
          <w:p w14:paraId="0B2CFA28" w14:textId="77777777" w:rsidR="003524A6" w:rsidRDefault="003524A6" w:rsidP="003524A6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 w:rsidRPr="003524A6">
              <w:rPr>
                <w:rFonts w:ascii="Times New Roman" w:hAnsi="Times New Roman" w:cs="Times New Roman"/>
              </w:rPr>
              <w:t>г. Томска</w:t>
            </w:r>
          </w:p>
        </w:tc>
      </w:tr>
      <w:tr w:rsidR="003A1678" w:rsidRPr="00C33EB3" w14:paraId="4B4B1419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6E4630" w14:textId="77777777" w:rsidR="003A1678" w:rsidRDefault="008264EA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87632C" w14:textId="77777777" w:rsidR="003A1678" w:rsidRPr="00417A38" w:rsidRDefault="003A1678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>Открытая метапредметная игра «В мире мусора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F4709E" w14:textId="77777777" w:rsidR="003A1678" w:rsidRDefault="008264EA" w:rsidP="008264EA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  2022</w:t>
            </w:r>
            <w:r w:rsidR="002C0C1C">
              <w:rPr>
                <w:rFonts w:ascii="Times New Roman" w:hAnsi="Times New Roman" w:cs="Times New Roman"/>
              </w:rPr>
              <w:t xml:space="preserve"> </w:t>
            </w:r>
            <w:r w:rsidR="003A167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912AE1" w14:textId="77777777" w:rsid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6726A62B" w14:textId="77777777" w:rsid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14:paraId="50C1B4CF" w14:textId="77777777" w:rsidR="003A1678" w:rsidRP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>ТОО РГО</w:t>
            </w:r>
          </w:p>
          <w:p w14:paraId="32424656" w14:textId="77777777" w:rsidR="003A1678" w:rsidRDefault="003A1678" w:rsidP="003A16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91229E" w14:textId="77777777" w:rsidR="003A1678" w:rsidRP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3A1678">
              <w:rPr>
                <w:rFonts w:ascii="Times New Roman" w:hAnsi="Times New Roman" w:cs="Times New Roman"/>
                <w:i/>
              </w:rPr>
              <w:t>Негодина И.С.</w:t>
            </w:r>
          </w:p>
          <w:p w14:paraId="61E9C4EA" w14:textId="77777777" w:rsidR="003A1678" w:rsidRPr="003A1678" w:rsidRDefault="00C70678" w:rsidP="00C70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арзарова</w:t>
            </w:r>
            <w:r w:rsidR="007732F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Э.Г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3423B7" w14:textId="77777777" w:rsidR="003A1678" w:rsidRPr="003A1678" w:rsidRDefault="003A1678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 xml:space="preserve">МБОУ Академический </w:t>
            </w:r>
            <w:r>
              <w:rPr>
                <w:rFonts w:ascii="Times New Roman" w:hAnsi="Times New Roman" w:cs="Times New Roman"/>
              </w:rPr>
              <w:t>лицей им. Г.А. Псахье г. Томска</w:t>
            </w:r>
          </w:p>
        </w:tc>
      </w:tr>
      <w:tr w:rsidR="00981C80" w:rsidRPr="00981C80" w14:paraId="5E86BB04" w14:textId="77777777" w:rsidTr="00C674EE">
        <w:tc>
          <w:tcPr>
            <w:tcW w:w="10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4EDD26" w14:textId="77777777" w:rsidR="00981C80" w:rsidRPr="004E164B" w:rsidRDefault="00C70678" w:rsidP="00DE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81C80" w:rsidRPr="004E164B">
              <w:rPr>
                <w:rFonts w:ascii="Times New Roman" w:hAnsi="Times New Roman" w:cs="Times New Roman"/>
                <w:b/>
              </w:rPr>
              <w:t>. Экспертная и издательская деятельность</w:t>
            </w:r>
          </w:p>
        </w:tc>
      </w:tr>
      <w:tr w:rsidR="00981C80" w:rsidRPr="00C33EB3" w14:paraId="22D70B89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C17BD7" w14:textId="77777777" w:rsidR="00981C80" w:rsidRPr="00C674EE" w:rsidRDefault="00C70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B8DCD2" w14:textId="77777777" w:rsidR="00981C80" w:rsidRPr="000025C3" w:rsidRDefault="00981C80" w:rsidP="003A1678">
            <w:pPr>
              <w:spacing w:after="0" w:line="240" w:lineRule="auto"/>
              <w:ind w:left="43"/>
              <w:rPr>
                <w:rFonts w:ascii="Times New Roman" w:hAnsi="Times New Roman" w:cs="Times New Roman"/>
                <w:highlight w:val="yellow"/>
              </w:rPr>
            </w:pPr>
            <w:r w:rsidRPr="003A1678">
              <w:rPr>
                <w:rFonts w:ascii="Times New Roman" w:hAnsi="Times New Roman" w:cs="Times New Roman"/>
              </w:rPr>
              <w:t>Участие в реценз</w:t>
            </w:r>
            <w:r w:rsidR="003A1678" w:rsidRPr="003A1678">
              <w:rPr>
                <w:rFonts w:ascii="Times New Roman" w:hAnsi="Times New Roman" w:cs="Times New Roman"/>
              </w:rPr>
              <w:t>ировании материалов к сборнику конференции</w:t>
            </w:r>
            <w:r w:rsidR="003A1678">
              <w:rPr>
                <w:rFonts w:ascii="Times New Roman" w:hAnsi="Times New Roman" w:cs="Times New Roman"/>
              </w:rPr>
              <w:t xml:space="preserve"> </w:t>
            </w:r>
            <w:r w:rsidR="002C0C1C" w:rsidRPr="002C0C1C">
              <w:rPr>
                <w:rFonts w:ascii="Times New Roman" w:hAnsi="Times New Roman" w:cs="Times New Roman"/>
              </w:rPr>
              <w:t>«4К современного образования: фор</w:t>
            </w:r>
            <w:r w:rsidR="002C0C1C">
              <w:rPr>
                <w:rFonts w:ascii="Times New Roman" w:hAnsi="Times New Roman" w:cs="Times New Roman"/>
              </w:rPr>
              <w:t xml:space="preserve">мирование компетенций XXI века </w:t>
            </w:r>
            <w:r w:rsidR="003A1678" w:rsidRPr="003A167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FC258E" w14:textId="77777777" w:rsidR="00981C80" w:rsidRPr="000025C3" w:rsidRDefault="002C0C1C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  <w:highlight w:val="yellow"/>
              </w:rPr>
            </w:pPr>
            <w:r w:rsidRPr="003A1678">
              <w:rPr>
                <w:rFonts w:ascii="Times New Roman" w:hAnsi="Times New Roman" w:cs="Times New Roman"/>
              </w:rPr>
              <w:t>В</w:t>
            </w:r>
            <w:r w:rsidR="00981C80" w:rsidRPr="003A1678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97415" w14:textId="77777777"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14:paraId="072705A6" w14:textId="77777777"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РЦРО</w:t>
            </w:r>
          </w:p>
          <w:p w14:paraId="7F1077BC" w14:textId="77777777"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</w:t>
            </w:r>
            <w:r w:rsidR="004E164B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Томска</w:t>
            </w:r>
          </w:p>
          <w:p w14:paraId="35CE5D9C" w14:textId="77777777" w:rsidR="00981C80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48E9FC51" w14:textId="77777777" w:rsidR="004E164B" w:rsidRPr="00C674EE" w:rsidRDefault="004E164B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14:paraId="538196AD" w14:textId="77777777" w:rsidR="00981C80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Зинченко Н.Н.</w:t>
            </w:r>
          </w:p>
          <w:p w14:paraId="2D7E503A" w14:textId="77777777" w:rsidR="003A1678" w:rsidRPr="00C674EE" w:rsidRDefault="003A1678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вонцова Л.А.</w:t>
            </w:r>
          </w:p>
          <w:p w14:paraId="61D891B1" w14:textId="77777777"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5A1E39" w14:textId="77777777" w:rsidR="004E164B" w:rsidRDefault="004E164B" w:rsidP="00DE6595">
            <w:pPr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</w:rPr>
            </w:pPr>
          </w:p>
          <w:p w14:paraId="38465244" w14:textId="77777777" w:rsidR="00981C80" w:rsidRPr="00C674EE" w:rsidRDefault="004E164B" w:rsidP="00DE6595">
            <w:pPr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  <w:r w:rsidR="00981C80" w:rsidRPr="00C674EE">
              <w:rPr>
                <w:rFonts w:ascii="Times New Roman" w:hAnsi="Times New Roman" w:cs="Times New Roman"/>
              </w:rPr>
              <w:t xml:space="preserve"> Ассоциация учителей географии Томской области</w:t>
            </w:r>
          </w:p>
          <w:p w14:paraId="7CCEC135" w14:textId="77777777" w:rsidR="00981C80" w:rsidRPr="00C674EE" w:rsidRDefault="00981C80" w:rsidP="00DE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C80" w:rsidRPr="00C33EB3" w14:paraId="6A79303A" w14:textId="77777777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E25539" w14:textId="77777777" w:rsidR="00981C80" w:rsidRPr="00C674EE" w:rsidRDefault="00C70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EC2600" w14:textId="77777777" w:rsidR="00981C80" w:rsidRPr="00C674EE" w:rsidRDefault="00981C80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Профессиональная поддержка педагогов-участников профессиональных конкурсов разного уровня (консультации, ходатайства и др.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7AB3FA" w14:textId="77777777" w:rsidR="00981C80" w:rsidRPr="00C674EE" w:rsidRDefault="002C0C1C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В</w:t>
            </w:r>
            <w:r w:rsidR="00981C80" w:rsidRPr="00C674EE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575FD4" w14:textId="77777777"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14:paraId="0E0411F9" w14:textId="77777777"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РЦРО</w:t>
            </w:r>
          </w:p>
          <w:p w14:paraId="4D323BA6" w14:textId="77777777"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</w:t>
            </w:r>
            <w:r w:rsidR="004E164B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Томска</w:t>
            </w:r>
          </w:p>
          <w:p w14:paraId="1B272001" w14:textId="77777777" w:rsidR="00981C80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470391E4" w14:textId="77777777" w:rsidR="004E164B" w:rsidRPr="00C674EE" w:rsidRDefault="004E164B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14:paraId="6F00B543" w14:textId="77777777"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Зинченко Н.Н.</w:t>
            </w:r>
          </w:p>
          <w:p w14:paraId="0936B897" w14:textId="77777777"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54260A" w14:textId="77777777" w:rsidR="004E164B" w:rsidRDefault="004E164B" w:rsidP="00DE6595">
            <w:pPr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14:paraId="1E44156B" w14:textId="77777777" w:rsidR="00981C80" w:rsidRPr="00C674EE" w:rsidRDefault="00981C80" w:rsidP="00DE6595">
            <w:pPr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14:paraId="34F65DCC" w14:textId="77777777" w:rsidR="00981C80" w:rsidRPr="00C674EE" w:rsidRDefault="00981C80" w:rsidP="00DE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63C0819" w14:textId="77777777" w:rsidR="00651EE9" w:rsidRDefault="00651EE9"/>
    <w:sectPr w:rsidR="00651EE9" w:rsidSect="008264EA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8C6"/>
    <w:rsid w:val="000015B8"/>
    <w:rsid w:val="000025C3"/>
    <w:rsid w:val="00075E01"/>
    <w:rsid w:val="00134EF1"/>
    <w:rsid w:val="00141327"/>
    <w:rsid w:val="00150E7A"/>
    <w:rsid w:val="001A41DB"/>
    <w:rsid w:val="001A44DD"/>
    <w:rsid w:val="001A6F99"/>
    <w:rsid w:val="001E18BE"/>
    <w:rsid w:val="0024205C"/>
    <w:rsid w:val="00263F74"/>
    <w:rsid w:val="00275950"/>
    <w:rsid w:val="002C0C1C"/>
    <w:rsid w:val="003524A6"/>
    <w:rsid w:val="0036600A"/>
    <w:rsid w:val="003847AF"/>
    <w:rsid w:val="003A1678"/>
    <w:rsid w:val="003B218F"/>
    <w:rsid w:val="003C050A"/>
    <w:rsid w:val="00417A38"/>
    <w:rsid w:val="00453904"/>
    <w:rsid w:val="00496C04"/>
    <w:rsid w:val="004C7CA0"/>
    <w:rsid w:val="004D29F9"/>
    <w:rsid w:val="004E164B"/>
    <w:rsid w:val="004E5455"/>
    <w:rsid w:val="00504FF7"/>
    <w:rsid w:val="005075BC"/>
    <w:rsid w:val="00536589"/>
    <w:rsid w:val="00545D1D"/>
    <w:rsid w:val="00557D31"/>
    <w:rsid w:val="005A2204"/>
    <w:rsid w:val="00651EE9"/>
    <w:rsid w:val="006E305D"/>
    <w:rsid w:val="00770E93"/>
    <w:rsid w:val="007732F2"/>
    <w:rsid w:val="00783558"/>
    <w:rsid w:val="007F7517"/>
    <w:rsid w:val="008264EA"/>
    <w:rsid w:val="00843FE4"/>
    <w:rsid w:val="008448C6"/>
    <w:rsid w:val="00872EF4"/>
    <w:rsid w:val="008B7893"/>
    <w:rsid w:val="008C280F"/>
    <w:rsid w:val="008C3582"/>
    <w:rsid w:val="009261C2"/>
    <w:rsid w:val="00981C80"/>
    <w:rsid w:val="00983186"/>
    <w:rsid w:val="009D5C46"/>
    <w:rsid w:val="009D5FD6"/>
    <w:rsid w:val="00A133C5"/>
    <w:rsid w:val="00A660ED"/>
    <w:rsid w:val="00B01AE8"/>
    <w:rsid w:val="00B43403"/>
    <w:rsid w:val="00B63595"/>
    <w:rsid w:val="00B74DD5"/>
    <w:rsid w:val="00BA7612"/>
    <w:rsid w:val="00BB05EB"/>
    <w:rsid w:val="00BF1BED"/>
    <w:rsid w:val="00C00390"/>
    <w:rsid w:val="00C674EE"/>
    <w:rsid w:val="00C70678"/>
    <w:rsid w:val="00C84676"/>
    <w:rsid w:val="00C90F38"/>
    <w:rsid w:val="00C9490A"/>
    <w:rsid w:val="00D50699"/>
    <w:rsid w:val="00D5746F"/>
    <w:rsid w:val="00D66FCF"/>
    <w:rsid w:val="00DB67B6"/>
    <w:rsid w:val="00DE6595"/>
    <w:rsid w:val="00F2460B"/>
    <w:rsid w:val="00FD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A5F92"/>
  <w15:docId w15:val="{B692C516-24F4-4B74-B657-0D70B6BA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67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595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D5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0CAE-ECCB-438C-953C-77C56629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Анна Борисовна</dc:creator>
  <cp:lastModifiedBy>Инна Негодина</cp:lastModifiedBy>
  <cp:revision>4</cp:revision>
  <cp:lastPrinted>2021-01-20T08:07:00Z</cp:lastPrinted>
  <dcterms:created xsi:type="dcterms:W3CDTF">2021-11-11T08:52:00Z</dcterms:created>
  <dcterms:modified xsi:type="dcterms:W3CDTF">2022-05-04T10:21:00Z</dcterms:modified>
</cp:coreProperties>
</file>